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275E1" w14:textId="77777777" w:rsidR="00C61103" w:rsidRDefault="00C61103"/>
    <w:p w14:paraId="6381217C" w14:textId="77777777" w:rsidR="00C61103" w:rsidRDefault="00C61103"/>
    <w:p w14:paraId="6BEE8FB3" w14:textId="77777777" w:rsidR="00C61103" w:rsidRDefault="00C61103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A0BB752" w14:textId="548BED75" w:rsidR="00C61103" w:rsidRDefault="00814EE2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33785C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39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pl-PL"/>
        </w:rPr>
        <w:t>/</w:t>
      </w:r>
      <w:r w:rsidR="00447B2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3</w:t>
      </w:r>
      <w:r w:rsidR="009A7C7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                     </w:t>
      </w:r>
    </w:p>
    <w:p w14:paraId="6EB56FF4" w14:textId="5A0DC461" w:rsidR="00C61103" w:rsidRDefault="009A7C71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14:paraId="4194DA8D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14:paraId="0691374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14:paraId="0C017EE6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14:paraId="306DFF91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.</w:t>
      </w:r>
    </w:p>
    <w:p w14:paraId="06F2387E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5587CDF" w14:textId="1D5F5387" w:rsidR="000249E0" w:rsidRDefault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ojewództwo                                  ………………………………………………………………………………</w:t>
      </w:r>
    </w:p>
    <w:p w14:paraId="1EBA689B" w14:textId="704BC1D8" w:rsidR="000249E0" w:rsidRDefault="009A7C71" w:rsidP="000249E0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360DF818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50F383D0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14:paraId="2914AD43" w14:textId="77777777" w:rsidR="00C61103" w:rsidRDefault="009A7C7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 ………………………………………………………………………………</w:t>
      </w:r>
    </w:p>
    <w:p w14:paraId="60BC3F3C" w14:textId="15DCBAC2" w:rsidR="00C61103" w:rsidRDefault="009A7C71" w:rsidP="00447B2B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14:paraId="1F32122F" w14:textId="7831D8C4" w:rsidR="00C61103" w:rsidRPr="00D20D50" w:rsidRDefault="009A7C71" w:rsidP="00D20D50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14:paraId="5EF04AF2" w14:textId="00EB5FB9" w:rsidR="00C61103" w:rsidRDefault="009A7C71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trybie </w:t>
      </w:r>
      <w:r w:rsid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rzetargu nieograniczonego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a:</w:t>
      </w:r>
    </w:p>
    <w:p w14:paraId="14083EA2" w14:textId="77777777" w:rsidR="0033785C" w:rsidRDefault="0033785C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560280EE" w14:textId="60C3FEAB" w:rsidR="0033785C" w:rsidRPr="004757C3" w:rsidRDefault="0033785C" w:rsidP="004757C3">
      <w:pPr>
        <w:spacing w:line="276" w:lineRule="auto"/>
        <w:jc w:val="center"/>
        <w:rPr>
          <w:rFonts w:ascii="Arial" w:eastAsia="Times New Roman" w:hAnsi="Arial"/>
          <w:b/>
          <w:bCs/>
          <w:sz w:val="20"/>
          <w:szCs w:val="20"/>
          <w:lang w:eastAsia="pl-PL"/>
        </w:rPr>
      </w:pPr>
      <w:r w:rsidRPr="004757C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Dostawa </w:t>
      </w:r>
      <w:r w:rsidR="004757C3" w:rsidRPr="004757C3">
        <w:rPr>
          <w:rFonts w:ascii="Arial" w:eastAsia="Times New Roman" w:hAnsi="Arial"/>
          <w:b/>
          <w:bCs/>
          <w:sz w:val="20"/>
          <w:szCs w:val="20"/>
          <w:lang w:eastAsia="pl-PL"/>
        </w:rPr>
        <w:t>jednorazowego i drobnego sprzętu medycznego do endoskopii</w:t>
      </w:r>
    </w:p>
    <w:p w14:paraId="437816C2" w14:textId="77777777" w:rsidR="00C61103" w:rsidRDefault="00C61103" w:rsidP="00787D89">
      <w:pPr>
        <w:spacing w:after="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3EB309F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ferujemy wykonywanie przedmiotu zamówienia w pełnym rzeczowym zakresie objętym specyfikacją warunków zamówienia na następujących warunkach:</w:t>
      </w:r>
    </w:p>
    <w:p w14:paraId="14B315FA" w14:textId="4E10737B" w:rsidR="00447B2B" w:rsidRPr="00447B2B" w:rsidRDefault="00220300" w:rsidP="00447B2B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Pakiet nr </w:t>
      </w:r>
      <w:r w:rsidR="0033785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</w:t>
      </w:r>
    </w:p>
    <w:p w14:paraId="60B5088B" w14:textId="167BA647" w:rsidR="00C61103" w:rsidRDefault="009A7C71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1C15B2F6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077F4184" w14:textId="77777777" w:rsidR="00C61103" w:rsidRDefault="009A7C71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5344FCE8" w14:textId="0E980D10" w:rsidR="00FD1671" w:rsidRDefault="009A7C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552599F" w14:textId="7C32EAB5" w:rsidR="00FD1671" w:rsidRDefault="00227B97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>KRYTERIUM B – TERMIN DOSTAWY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</w:t>
      </w:r>
      <w:r w:rsidR="00107A69" w:rsidRPr="00215C43">
        <w:rPr>
          <w:rFonts w:ascii="Arial" w:eastAsia="Verdana" w:hAnsi="Arial" w:cs="Arial"/>
          <w:bCs/>
          <w:spacing w:val="-14"/>
          <w:sz w:val="20"/>
          <w:szCs w:val="20"/>
        </w:rPr>
        <w:t>……</w:t>
      </w:r>
      <w:r w:rsidR="00644413" w:rsidRPr="00215C43">
        <w:rPr>
          <w:rFonts w:ascii="Arial" w:eastAsia="Verdana" w:hAnsi="Arial" w:cs="Arial"/>
          <w:bCs/>
          <w:spacing w:val="-14"/>
          <w:sz w:val="20"/>
          <w:szCs w:val="20"/>
        </w:rPr>
        <w:t>…..</w:t>
      </w:r>
      <w:r w:rsidR="00644413"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 w:rsidR="0061144B"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="00107A69"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1720C4AF" w14:textId="01FD98EC" w:rsidR="0033785C" w:rsidRDefault="00FD1671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787D89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="004757C3" w:rsidRPr="00787D89">
        <w:rPr>
          <w:rFonts w:ascii="Arial" w:eastAsia="Calibri" w:hAnsi="Arial"/>
          <w:b/>
          <w:sz w:val="20"/>
          <w:szCs w:val="20"/>
        </w:rPr>
        <w:t>TERMIN WYKONANIA OBOWIĄZKU GWARANCYJNEGO</w:t>
      </w:r>
      <w:r w:rsidR="004757C3"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220300">
        <w:rPr>
          <w:rFonts w:ascii="Arial" w:eastAsia="Verdana" w:hAnsi="Arial" w:cs="Arial"/>
          <w:bCs/>
          <w:spacing w:val="-14"/>
          <w:sz w:val="20"/>
          <w:szCs w:val="20"/>
        </w:rPr>
        <w:t>…………… (max 3</w:t>
      </w:r>
      <w:r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)</w:t>
      </w:r>
    </w:p>
    <w:p w14:paraId="7A08FF47" w14:textId="573E9681" w:rsidR="0033785C" w:rsidRPr="00447B2B" w:rsidRDefault="0033785C" w:rsidP="0033785C">
      <w:pPr>
        <w:pStyle w:val="Akapitzlist"/>
        <w:spacing w:after="0" w:line="36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akiet nr 2</w:t>
      </w:r>
      <w:bookmarkStart w:id="0" w:name="_GoBack"/>
      <w:bookmarkEnd w:id="0"/>
    </w:p>
    <w:p w14:paraId="46364C04" w14:textId="77777777" w:rsidR="0033785C" w:rsidRDefault="0033785C" w:rsidP="0033785C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>
        <w:rPr>
          <w:rFonts w:ascii="Arial" w:eastAsia="Verdana" w:hAnsi="Arial" w:cs="Arial"/>
          <w:b/>
          <w:bCs/>
          <w:sz w:val="20"/>
          <w:szCs w:val="20"/>
        </w:rPr>
        <w:t>KRYTERIUM A - CENA</w:t>
      </w:r>
    </w:p>
    <w:p w14:paraId="2C0F0DCC" w14:textId="77777777" w:rsidR="0033785C" w:rsidRDefault="0033785C" w:rsidP="003378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>
        <w:rPr>
          <w:rFonts w:ascii="Arial" w:hAnsi="Arial" w:cs="Arial"/>
          <w:sz w:val="20"/>
          <w:szCs w:val="20"/>
        </w:rPr>
        <w:t xml:space="preserve">zł. brutto </w:t>
      </w:r>
      <w:r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14:paraId="58910481" w14:textId="77777777" w:rsidR="0033785C" w:rsidRDefault="0033785C" w:rsidP="0033785C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14:paraId="4E66A7F2" w14:textId="77777777" w:rsidR="0033785C" w:rsidRDefault="0033785C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/>
          <w:spacing w:val="-14"/>
          <w:sz w:val="20"/>
          <w:szCs w:val="20"/>
        </w:rPr>
      </w:pPr>
      <w:r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</w:p>
    <w:p w14:paraId="5345DC02" w14:textId="77777777" w:rsidR="0033785C" w:rsidRDefault="0033785C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KRYTERIUM B – TERMIN DOSTAWY </w:t>
      </w:r>
      <w:r w:rsidRPr="00215C43">
        <w:rPr>
          <w:rFonts w:ascii="Arial" w:eastAsia="Verdana" w:hAnsi="Arial" w:cs="Arial"/>
          <w:bCs/>
          <w:spacing w:val="-14"/>
          <w:sz w:val="20"/>
          <w:szCs w:val="20"/>
        </w:rPr>
        <w:t>…………..</w:t>
      </w:r>
      <w:r>
        <w:rPr>
          <w:rFonts w:ascii="Arial" w:eastAsia="Verdana" w:hAnsi="Arial" w:cs="Arial"/>
          <w:b/>
          <w:spacing w:val="-14"/>
          <w:sz w:val="20"/>
          <w:szCs w:val="20"/>
        </w:rPr>
        <w:t xml:space="preserve"> </w:t>
      </w:r>
      <w:r w:rsidRPr="00107A69">
        <w:rPr>
          <w:rFonts w:ascii="Arial" w:eastAsia="Verdana" w:hAnsi="Arial" w:cs="Arial"/>
          <w:bCs/>
          <w:spacing w:val="-14"/>
          <w:sz w:val="20"/>
          <w:szCs w:val="20"/>
        </w:rPr>
        <w:t xml:space="preserve">(max </w:t>
      </w:r>
      <w:r>
        <w:rPr>
          <w:rFonts w:ascii="Arial" w:eastAsia="Verdana" w:hAnsi="Arial" w:cs="Arial"/>
          <w:bCs/>
          <w:spacing w:val="-14"/>
          <w:sz w:val="20"/>
          <w:szCs w:val="20"/>
        </w:rPr>
        <w:t>3 dni</w:t>
      </w:r>
      <w:r w:rsidRPr="00107A69">
        <w:rPr>
          <w:rFonts w:ascii="Arial" w:eastAsia="Verdana" w:hAnsi="Arial" w:cs="Arial"/>
          <w:bCs/>
          <w:spacing w:val="-14"/>
          <w:sz w:val="20"/>
          <w:szCs w:val="20"/>
        </w:rPr>
        <w:t>)</w:t>
      </w:r>
    </w:p>
    <w:p w14:paraId="56820B90" w14:textId="2E5532A4" w:rsidR="0033785C" w:rsidRDefault="004757C3" w:rsidP="0033785C">
      <w:pPr>
        <w:tabs>
          <w:tab w:val="left" w:pos="360"/>
        </w:tabs>
        <w:spacing w:after="0" w:line="360" w:lineRule="auto"/>
        <w:jc w:val="both"/>
        <w:rPr>
          <w:rFonts w:ascii="Arial" w:eastAsia="Verdana" w:hAnsi="Arial" w:cs="Arial"/>
          <w:bCs/>
          <w:spacing w:val="-14"/>
          <w:sz w:val="20"/>
          <w:szCs w:val="20"/>
        </w:rPr>
      </w:pPr>
      <w:r w:rsidRPr="004757C3"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KRYTERIUM C – </w:t>
      </w:r>
      <w:r w:rsidRPr="004757C3">
        <w:rPr>
          <w:rFonts w:ascii="Arial" w:eastAsia="Calibri" w:hAnsi="Arial"/>
          <w:b/>
          <w:sz w:val="20"/>
          <w:szCs w:val="20"/>
        </w:rPr>
        <w:t>TERMIN WYKONANIA OBOWIĄZKU GWARANCYJNEGO</w:t>
      </w:r>
      <w:r>
        <w:rPr>
          <w:rFonts w:ascii="Arial" w:eastAsia="Verdana" w:hAnsi="Arial" w:cs="Arial"/>
          <w:bCs/>
          <w:spacing w:val="-14"/>
          <w:sz w:val="20"/>
          <w:szCs w:val="20"/>
        </w:rPr>
        <w:t xml:space="preserve"> </w:t>
      </w:r>
      <w:r w:rsidR="0033785C">
        <w:rPr>
          <w:rFonts w:ascii="Arial" w:eastAsia="Verdana" w:hAnsi="Arial" w:cs="Arial"/>
          <w:bCs/>
          <w:spacing w:val="-14"/>
          <w:sz w:val="20"/>
          <w:szCs w:val="20"/>
        </w:rPr>
        <w:t>…………… (max 3</w:t>
      </w:r>
      <w:r w:rsidR="0033785C" w:rsidRPr="00FD1671">
        <w:rPr>
          <w:rFonts w:ascii="Arial" w:eastAsia="Verdana" w:hAnsi="Arial" w:cs="Arial"/>
          <w:bCs/>
          <w:spacing w:val="-14"/>
          <w:sz w:val="20"/>
          <w:szCs w:val="20"/>
        </w:rPr>
        <w:t xml:space="preserve"> dni)</w:t>
      </w:r>
    </w:p>
    <w:p w14:paraId="4D047C3E" w14:textId="0A9B204D" w:rsidR="00D20D50" w:rsidRPr="00D20D50" w:rsidRDefault="00447B2B" w:rsidP="00220300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eastAsia="Verdana" w:hAnsi="Arial" w:cs="Arial"/>
          <w:b/>
          <w:bCs/>
          <w:spacing w:val="-14"/>
          <w:sz w:val="20"/>
          <w:szCs w:val="20"/>
        </w:rPr>
        <w:t xml:space="preserve">      </w:t>
      </w:r>
      <w:r w:rsidR="009A7C71">
        <w:rPr>
          <w:rFonts w:ascii="Arial" w:hAnsi="Arial" w:cs="Arial"/>
          <w:color w:val="00000A"/>
          <w:sz w:val="20"/>
          <w:szCs w:val="20"/>
        </w:rPr>
        <w:t xml:space="preserve">Składając ofertę, informujemy Zamawiającego, że wybór naszej oferty będzie prowadzić do powstania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u Zamawiającego obowiązku podatkowego zgodnie z ustawą z dnia 11 marca 2004 o podatku od towarów i usług </w:t>
      </w:r>
      <w:r w:rsidR="009A7C71">
        <w:rPr>
          <w:rFonts w:ascii="Arial" w:hAnsi="Arial" w:cs="Arial"/>
          <w:color w:val="00000A"/>
          <w:sz w:val="20"/>
          <w:szCs w:val="20"/>
        </w:rPr>
        <w:br/>
        <w:t xml:space="preserve">i jednocześnie wskazujemy: </w:t>
      </w:r>
    </w:p>
    <w:p w14:paraId="6DB63276" w14:textId="7C3DFF1C" w:rsidR="00D20D50" w:rsidRDefault="009A7C71" w:rsidP="00220300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14:paraId="3FB951A6" w14:textId="77777777" w:rsidR="00C61103" w:rsidRDefault="009A7C7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14:paraId="45D2A1AD" w14:textId="77777777" w:rsidR="00787D89" w:rsidRDefault="00787D89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0E59DE75" w14:textId="77777777" w:rsidR="0033785C" w:rsidRDefault="0033785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28B7EABF" w14:textId="77777777" w:rsidR="0033785C" w:rsidRDefault="0033785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777EAF27" w14:textId="77777777" w:rsidR="0033785C" w:rsidRDefault="0033785C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</w:p>
    <w:p w14:paraId="67865DB2" w14:textId="73155EA4" w:rsidR="00FD1671" w:rsidRPr="00447B2B" w:rsidRDefault="009A7C71" w:rsidP="00447B2B">
      <w:pPr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14:paraId="56FBC748" w14:textId="75594F87" w:rsidR="00C61103" w:rsidRDefault="009A7C71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3BB6E7" w14:textId="416889D5" w:rsidR="00220300" w:rsidRPr="00FD1671" w:rsidRDefault="009A7C71" w:rsidP="0033785C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5F89989" w14:textId="77777777" w:rsidR="0061144B" w:rsidRDefault="0061144B" w:rsidP="00215C4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8D1456A" w14:textId="3BA14C4A" w:rsidR="00C61103" w:rsidRDefault="009A7C71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225 ustawy – Prawo zamówień publicznych (Dz. 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z 2022 r. poz. 1710)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.</w:t>
      </w:r>
    </w:p>
    <w:p w14:paraId="0F60EB2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42AAD9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2FD1B" w14:textId="77777777" w:rsidR="00C61103" w:rsidRDefault="009A7C71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(W przypadku wykonania zamówienia samodzielnie 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14:paraId="3EC4E0EE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14:paraId="21F5E86C" w14:textId="77777777" w:rsidR="00C61103" w:rsidRPr="00107A69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107A6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amy, że reprezentowany przez nas podmiot jest:</w:t>
      </w:r>
    </w:p>
    <w:p w14:paraId="71E24887" w14:textId="1CC2C38A" w:rsidR="00C61103" w:rsidRDefault="009A7C71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/małym/średnim</w:t>
      </w:r>
      <w:r w:rsidR="00D20D5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inny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przedsiębiorstwem.*</w:t>
      </w:r>
    </w:p>
    <w:p w14:paraId="3CFDBEC4" w14:textId="32EB33D3" w:rsidR="005F071D" w:rsidRPr="00D20D50" w:rsidRDefault="009A7C71" w:rsidP="005F071D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poznaliśmy się ze specyfikacją warunków zamówienia wraz z załącznikami i nie wnosimy do niej zastrzeżeń.</w:t>
      </w:r>
    </w:p>
    <w:p w14:paraId="17331442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ostanowienia zawarte w projektowanych postanowieniach umowy zostały przez nas zaakceptowane. Zobowiązujemy się w przypadku wyboru naszej oferty, do zawarcia umowy na określonych w nich warunkach, w miejscu i terminie wyznaczonym przez Zamawiającego.</w:t>
      </w:r>
    </w:p>
    <w:p w14:paraId="1D9CF1DC" w14:textId="77777777" w:rsidR="00C61103" w:rsidRDefault="009A7C71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Oświadczamy, że czujemy się związani niniejszą ofertą przez czas wskazany w SWZ.</w:t>
      </w:r>
    </w:p>
    <w:p w14:paraId="2FCB2C43" w14:textId="7A46016D" w:rsidR="00C61103" w:rsidRPr="00787D89" w:rsidRDefault="009A7C71" w:rsidP="00787D89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soby do kontaktów z Zamawiającym na etapie realizacji umowy:</w:t>
      </w:r>
    </w:p>
    <w:p w14:paraId="206DD17F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14:paraId="300AAFBB" w14:textId="77777777" w:rsidR="00C61103" w:rsidRDefault="009A7C71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dres email do zgłaszania reklamacj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14:paraId="36F324C2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8D5F1EE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14:paraId="32AF0DEE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0B62E78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14:paraId="68215E40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329A0FB" w14:textId="77777777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14:paraId="4F11996B" w14:textId="77777777" w:rsidR="00C61103" w:rsidRDefault="00C6110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B6ACB15" w14:textId="5749299B" w:rsidR="00C61103" w:rsidRDefault="009A7C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………………………………………………………………………..</w:t>
      </w:r>
    </w:p>
    <w:p w14:paraId="4AFDE548" w14:textId="77777777" w:rsidR="00C61103" w:rsidRDefault="009A7C71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14:paraId="0951D05A" w14:textId="77777777" w:rsidR="00C61103" w:rsidRDefault="009A7C71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14:paraId="22B2D454" w14:textId="77777777" w:rsidR="00C61103" w:rsidRDefault="009A7C71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14:paraId="418866DE" w14:textId="77777777" w:rsidR="00C61103" w:rsidRDefault="009A7C71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>
        <w:rPr>
          <w:rFonts w:ascii="Arial" w:hAnsi="Arial"/>
          <w:b w:val="0"/>
          <w:sz w:val="20"/>
          <w:szCs w:val="20"/>
        </w:rPr>
        <w:t>* niepotrzebne skreślić</w:t>
      </w:r>
    </w:p>
    <w:p w14:paraId="28DF3003" w14:textId="77777777" w:rsidR="00C61103" w:rsidRDefault="00C61103">
      <w:pPr>
        <w:spacing w:after="0" w:line="360" w:lineRule="auto"/>
        <w:jc w:val="right"/>
        <w:rPr>
          <w:rFonts w:ascii="Arial" w:hAnsi="Arial"/>
          <w:b/>
          <w:sz w:val="18"/>
          <w:szCs w:val="18"/>
        </w:rPr>
      </w:pPr>
    </w:p>
    <w:sectPr w:rsidR="00C61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03954" w14:textId="77777777" w:rsidR="00C61103" w:rsidRDefault="009A7C71">
      <w:pPr>
        <w:spacing w:line="240" w:lineRule="auto"/>
      </w:pPr>
      <w:r>
        <w:separator/>
      </w:r>
    </w:p>
  </w:endnote>
  <w:endnote w:type="continuationSeparator" w:id="0">
    <w:p w14:paraId="1E5A260C" w14:textId="77777777" w:rsidR="00C61103" w:rsidRDefault="009A7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1B0E7" w14:textId="77777777" w:rsidR="00C61103" w:rsidRDefault="00C611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29ACA" w14:textId="77777777" w:rsidR="00C61103" w:rsidRDefault="00C6110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F619" w14:textId="77777777" w:rsidR="00C61103" w:rsidRDefault="00C61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1A302" w14:textId="77777777" w:rsidR="00C61103" w:rsidRDefault="009A7C71">
      <w:pPr>
        <w:spacing w:after="0"/>
      </w:pPr>
      <w:r>
        <w:separator/>
      </w:r>
    </w:p>
  </w:footnote>
  <w:footnote w:type="continuationSeparator" w:id="0">
    <w:p w14:paraId="1F547B93" w14:textId="77777777" w:rsidR="00C61103" w:rsidRDefault="009A7C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AD00E" w14:textId="77777777" w:rsidR="00C61103" w:rsidRDefault="00787D89">
    <w:pPr>
      <w:pStyle w:val="Nagwek"/>
    </w:pPr>
    <w:r>
      <w:pict w14:anchorId="553285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6654" w14:textId="77777777" w:rsidR="00C61103" w:rsidRDefault="00787D89">
    <w:pPr>
      <w:pStyle w:val="Nagwek"/>
    </w:pPr>
    <w:r>
      <w:pict w14:anchorId="0E3BD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CA023" w14:textId="77777777" w:rsidR="00C61103" w:rsidRDefault="00787D89">
    <w:pPr>
      <w:pStyle w:val="Nagwek"/>
    </w:pPr>
    <w:r>
      <w:pict w14:anchorId="299D1F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49E0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07A69"/>
    <w:rsid w:val="00113FC7"/>
    <w:rsid w:val="0012207D"/>
    <w:rsid w:val="001336E7"/>
    <w:rsid w:val="00147EB1"/>
    <w:rsid w:val="00171771"/>
    <w:rsid w:val="00193274"/>
    <w:rsid w:val="001D1A09"/>
    <w:rsid w:val="001D20D2"/>
    <w:rsid w:val="00205605"/>
    <w:rsid w:val="00215C43"/>
    <w:rsid w:val="00220300"/>
    <w:rsid w:val="00227B97"/>
    <w:rsid w:val="00256EEF"/>
    <w:rsid w:val="00257A23"/>
    <w:rsid w:val="00263F5E"/>
    <w:rsid w:val="0029368F"/>
    <w:rsid w:val="002A021F"/>
    <w:rsid w:val="002A0305"/>
    <w:rsid w:val="002C066B"/>
    <w:rsid w:val="002E451C"/>
    <w:rsid w:val="0033785C"/>
    <w:rsid w:val="00365ACF"/>
    <w:rsid w:val="003701C3"/>
    <w:rsid w:val="00371B77"/>
    <w:rsid w:val="003766C9"/>
    <w:rsid w:val="00393DF4"/>
    <w:rsid w:val="00402521"/>
    <w:rsid w:val="0043163A"/>
    <w:rsid w:val="00433130"/>
    <w:rsid w:val="00434235"/>
    <w:rsid w:val="00447B2B"/>
    <w:rsid w:val="004608ED"/>
    <w:rsid w:val="004757C3"/>
    <w:rsid w:val="004D5515"/>
    <w:rsid w:val="004E200D"/>
    <w:rsid w:val="004E30BB"/>
    <w:rsid w:val="004F1E27"/>
    <w:rsid w:val="004F7167"/>
    <w:rsid w:val="00541A1A"/>
    <w:rsid w:val="0055265E"/>
    <w:rsid w:val="005778FB"/>
    <w:rsid w:val="005F071D"/>
    <w:rsid w:val="00604A2F"/>
    <w:rsid w:val="0061144B"/>
    <w:rsid w:val="00616496"/>
    <w:rsid w:val="0063082F"/>
    <w:rsid w:val="00644413"/>
    <w:rsid w:val="0064626B"/>
    <w:rsid w:val="0067588A"/>
    <w:rsid w:val="00695C02"/>
    <w:rsid w:val="006A1323"/>
    <w:rsid w:val="006B445B"/>
    <w:rsid w:val="006E1180"/>
    <w:rsid w:val="00715C06"/>
    <w:rsid w:val="00724580"/>
    <w:rsid w:val="00787D89"/>
    <w:rsid w:val="007A171B"/>
    <w:rsid w:val="007D23B5"/>
    <w:rsid w:val="007E3857"/>
    <w:rsid w:val="00814EE2"/>
    <w:rsid w:val="00855977"/>
    <w:rsid w:val="008870F5"/>
    <w:rsid w:val="008879F8"/>
    <w:rsid w:val="008A6A26"/>
    <w:rsid w:val="008B390B"/>
    <w:rsid w:val="008E5336"/>
    <w:rsid w:val="008F69F8"/>
    <w:rsid w:val="0093678E"/>
    <w:rsid w:val="0094736E"/>
    <w:rsid w:val="00975BDB"/>
    <w:rsid w:val="009A7C71"/>
    <w:rsid w:val="009E1AC2"/>
    <w:rsid w:val="009E7899"/>
    <w:rsid w:val="00A27910"/>
    <w:rsid w:val="00A35A09"/>
    <w:rsid w:val="00A35F19"/>
    <w:rsid w:val="00A516FF"/>
    <w:rsid w:val="00A54AFD"/>
    <w:rsid w:val="00A829FE"/>
    <w:rsid w:val="00A92D87"/>
    <w:rsid w:val="00AD500F"/>
    <w:rsid w:val="00AE1887"/>
    <w:rsid w:val="00AF1933"/>
    <w:rsid w:val="00B306EF"/>
    <w:rsid w:val="00B46178"/>
    <w:rsid w:val="00B5052C"/>
    <w:rsid w:val="00B638E8"/>
    <w:rsid w:val="00B6637E"/>
    <w:rsid w:val="00B80765"/>
    <w:rsid w:val="00B85DB3"/>
    <w:rsid w:val="00B96030"/>
    <w:rsid w:val="00BB5496"/>
    <w:rsid w:val="00BD039F"/>
    <w:rsid w:val="00BD65E0"/>
    <w:rsid w:val="00C12EE6"/>
    <w:rsid w:val="00C146D6"/>
    <w:rsid w:val="00C509B2"/>
    <w:rsid w:val="00C61103"/>
    <w:rsid w:val="00CF130B"/>
    <w:rsid w:val="00CF2AB5"/>
    <w:rsid w:val="00D20D50"/>
    <w:rsid w:val="00D21116"/>
    <w:rsid w:val="00D21D0A"/>
    <w:rsid w:val="00D26B02"/>
    <w:rsid w:val="00D30441"/>
    <w:rsid w:val="00D46D69"/>
    <w:rsid w:val="00DC02C2"/>
    <w:rsid w:val="00DE41AD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16399"/>
    <w:rsid w:val="00F37195"/>
    <w:rsid w:val="00F80337"/>
    <w:rsid w:val="00F96138"/>
    <w:rsid w:val="00FA49D9"/>
    <w:rsid w:val="00FD1671"/>
    <w:rsid w:val="00FD3FC0"/>
    <w:rsid w:val="00FD62E8"/>
    <w:rsid w:val="49F4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0D59F5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2">
    <w:name w:val="Body Text 2"/>
    <w:basedOn w:val="Standard"/>
    <w:pPr>
      <w:spacing w:line="360" w:lineRule="auto"/>
      <w:jc w:val="both"/>
    </w:pPr>
    <w:rPr>
      <w:rFonts w:eastAsia="Times New Roman"/>
      <w:szCs w:val="20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0FCBA-85AA-4A62-826A-B9908778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90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4</cp:revision>
  <cp:lastPrinted>2021-07-14T07:09:00Z</cp:lastPrinted>
  <dcterms:created xsi:type="dcterms:W3CDTF">2023-04-14T08:39:00Z</dcterms:created>
  <dcterms:modified xsi:type="dcterms:W3CDTF">2023-04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8D933B0627C4431D948DF0BEF9886408</vt:lpwstr>
  </property>
</Properties>
</file>